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0F" w:rsidRPr="0074374C" w:rsidRDefault="0035503D" w:rsidP="00BB270F">
      <w:pPr>
        <w:spacing w:line="282" w:lineRule="exact"/>
        <w:rPr>
          <w:rFonts w:hAnsi="ＭＳ Ｐゴシック" w:hint="default"/>
          <w:color w:val="auto"/>
        </w:rPr>
      </w:pPr>
      <w:r w:rsidRPr="0074374C">
        <w:rPr>
          <w:rFonts w:ascii="ＭＳ 明朝" w:eastAsia="ＭＳ 明朝" w:hAnsi="ＭＳ 明朝"/>
          <w:color w:val="auto"/>
          <w:sz w:val="21"/>
        </w:rPr>
        <w:t>様式第</w:t>
      </w:r>
      <w:r w:rsidR="00155E39">
        <w:rPr>
          <w:rFonts w:ascii="ＭＳ 明朝" w:eastAsia="ＭＳ 明朝" w:hAnsi="ＭＳ 明朝"/>
          <w:color w:val="auto"/>
          <w:sz w:val="21"/>
        </w:rPr>
        <w:t>８</w:t>
      </w:r>
      <w:r w:rsidRPr="0074374C">
        <w:rPr>
          <w:rFonts w:ascii="ＭＳ 明朝" w:eastAsia="ＭＳ 明朝" w:hAnsi="ＭＳ 明朝"/>
          <w:color w:val="auto"/>
          <w:sz w:val="21"/>
        </w:rPr>
        <w:t>号（第</w:t>
      </w:r>
      <w:r w:rsidR="00AC25BA" w:rsidRPr="0074374C">
        <w:rPr>
          <w:rFonts w:ascii="ＭＳ 明朝" w:eastAsia="ＭＳ 明朝" w:hAnsi="ＭＳ 明朝"/>
          <w:color w:val="auto"/>
          <w:sz w:val="21"/>
        </w:rPr>
        <w:t>1</w:t>
      </w:r>
      <w:r w:rsidR="00AC25BA" w:rsidRPr="0074374C">
        <w:rPr>
          <w:rFonts w:ascii="ＭＳ 明朝" w:eastAsia="ＭＳ 明朝" w:hAnsi="ＭＳ 明朝" w:hint="default"/>
          <w:color w:val="auto"/>
          <w:sz w:val="21"/>
        </w:rPr>
        <w:t>1</w:t>
      </w:r>
      <w:r w:rsidR="00BB270F" w:rsidRPr="0074374C">
        <w:rPr>
          <w:rFonts w:ascii="ＭＳ 明朝" w:eastAsia="ＭＳ 明朝" w:hAnsi="ＭＳ 明朝"/>
          <w:color w:val="auto"/>
          <w:sz w:val="21"/>
        </w:rPr>
        <w:t>条関係）</w:t>
      </w:r>
    </w:p>
    <w:p w:rsidR="00ED7C10" w:rsidRPr="0074374C" w:rsidRDefault="00ED7C10" w:rsidP="00ED7C1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D7C10" w:rsidRPr="0074374C" w:rsidRDefault="00ED7C10" w:rsidP="00ED7C10">
      <w:pPr>
        <w:jc w:val="righ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年　月　日</w:t>
      </w:r>
    </w:p>
    <w:p w:rsidR="00ED7C10" w:rsidRPr="0074374C" w:rsidRDefault="00ED7C10" w:rsidP="00ED7C1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D7C10" w:rsidRPr="0074374C" w:rsidRDefault="00ED7C10" w:rsidP="00ED7C10">
      <w:pPr>
        <w:ind w:firstLineChars="100" w:firstLine="211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鳥取県知事　様</w:t>
      </w:r>
    </w:p>
    <w:p w:rsidR="00ED7C10" w:rsidRPr="0074374C" w:rsidRDefault="00ED7C10" w:rsidP="00ED7C1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155E39" w:rsidRPr="00A855D6" w:rsidRDefault="00155E39" w:rsidP="00155E39">
      <w:pPr>
        <w:autoSpaceDE/>
        <w:autoSpaceDN/>
        <w:snapToGrid w:val="0"/>
        <w:ind w:leftChars="2450" w:left="5903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1"/>
          <w:lang w:eastAsia="zh-CN"/>
        </w:rPr>
      </w:pPr>
      <w:r w:rsidRPr="00155E39">
        <w:rPr>
          <w:rFonts w:ascii="ＭＳ 明朝" w:eastAsia="ＭＳ 明朝" w:hAnsi="ＭＳ 明朝" w:cs="Times New Roman"/>
          <w:color w:val="auto"/>
          <w:spacing w:val="52"/>
          <w:sz w:val="21"/>
          <w:szCs w:val="21"/>
          <w:fitText w:val="840" w:id="-1548709120"/>
          <w:lang w:eastAsia="zh-CN"/>
        </w:rPr>
        <w:t>所在</w:t>
      </w:r>
      <w:r w:rsidRPr="00155E39">
        <w:rPr>
          <w:rFonts w:ascii="ＭＳ 明朝" w:eastAsia="ＭＳ 明朝" w:hAnsi="ＭＳ 明朝" w:cs="Times New Roman"/>
          <w:color w:val="auto"/>
          <w:spacing w:val="1"/>
          <w:sz w:val="21"/>
          <w:szCs w:val="21"/>
          <w:fitText w:val="840" w:id="-1548709120"/>
          <w:lang w:eastAsia="zh-CN"/>
        </w:rPr>
        <w:t>地</w:t>
      </w:r>
    </w:p>
    <w:p w:rsidR="00155E39" w:rsidRPr="00A855D6" w:rsidRDefault="00155E39" w:rsidP="00155E39">
      <w:pPr>
        <w:autoSpaceDE/>
        <w:autoSpaceDN/>
        <w:snapToGrid w:val="0"/>
        <w:ind w:leftChars="2450" w:left="5903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1"/>
          <w:lang w:eastAsia="zh-CN"/>
        </w:rPr>
      </w:pPr>
      <w:r w:rsidRPr="00A855D6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>事業者名</w:t>
      </w:r>
    </w:p>
    <w:p w:rsidR="00155E39" w:rsidRPr="00A855D6" w:rsidRDefault="00155E39" w:rsidP="00155E39">
      <w:pPr>
        <w:autoSpaceDE/>
        <w:autoSpaceDN/>
        <w:snapToGrid w:val="0"/>
        <w:ind w:leftChars="2450" w:left="5903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1"/>
          <w:lang w:eastAsia="zh-CN"/>
        </w:rPr>
      </w:pPr>
      <w:r w:rsidRPr="00A855D6">
        <w:rPr>
          <w:rFonts w:ascii="ＭＳ 明朝" w:eastAsia="ＭＳ 明朝" w:hAnsi="ＭＳ 明朝" w:cs="Times New Roman"/>
          <w:color w:val="auto"/>
          <w:kern w:val="2"/>
          <w:sz w:val="21"/>
          <w:szCs w:val="21"/>
          <w:lang w:eastAsia="zh-CN"/>
        </w:rPr>
        <w:t>代表者</w:t>
      </w:r>
      <w:r w:rsidRPr="00A855D6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>職氏名</w:t>
      </w:r>
    </w:p>
    <w:p w:rsidR="00ED7C10" w:rsidRPr="0074374C" w:rsidRDefault="00ED7C10" w:rsidP="00ED7C10">
      <w:pPr>
        <w:ind w:leftChars="1400" w:left="3373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D7C10" w:rsidRPr="0074374C" w:rsidRDefault="00ED7C10" w:rsidP="00ED7C1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D7C10" w:rsidRPr="0074374C" w:rsidRDefault="00ED7C10" w:rsidP="00ED7C1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D7C10" w:rsidRPr="0074374C" w:rsidRDefault="00ED7C10" w:rsidP="00ED7C10">
      <w:pPr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○○年度</w:t>
      </w:r>
      <w:r w:rsidR="000B3824">
        <w:rPr>
          <w:rFonts w:ascii="ＭＳ 明朝" w:eastAsia="ＭＳ 明朝" w:hAnsi="ＭＳ 明朝"/>
          <w:color w:val="auto"/>
          <w:sz w:val="21"/>
          <w:szCs w:val="21"/>
        </w:rPr>
        <w:t>鳥取県起業創業トライ補助金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進捗状況報告書</w:t>
      </w:r>
    </w:p>
    <w:p w:rsidR="00ED7C10" w:rsidRPr="0074374C" w:rsidRDefault="00ED7C10" w:rsidP="00ED7C1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ED7C10" w:rsidRPr="0074374C" w:rsidRDefault="00ED7C10" w:rsidP="00ED7C10">
      <w:pPr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8366FF" w:rsidRPr="00155E39" w:rsidRDefault="00ED7C10" w:rsidP="00ED7C10">
      <w:pPr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 xml:space="preserve">　</w:t>
      </w:r>
      <w:r w:rsidR="008366FF" w:rsidRPr="0074374C">
        <w:rPr>
          <w:rFonts w:ascii="ＭＳ 明朝" w:eastAsia="ＭＳ 明朝" w:hAnsi="ＭＳ 明朝"/>
          <w:color w:val="auto"/>
          <w:sz w:val="21"/>
          <w:szCs w:val="21"/>
        </w:rPr>
        <w:t xml:space="preserve">　年　　月　　日付第　　　　号による交付決定</w:t>
      </w:r>
      <w:r w:rsidR="00155E39">
        <w:rPr>
          <w:rFonts w:ascii="ＭＳ 明朝" w:eastAsia="ＭＳ 明朝" w:hAnsi="ＭＳ 明朝"/>
          <w:color w:val="auto"/>
          <w:sz w:val="21"/>
          <w:szCs w:val="21"/>
        </w:rPr>
        <w:t>（及び　　年　　月　　日付第　　　号による変更交付決定）</w:t>
      </w:r>
      <w:r w:rsidR="008366FF" w:rsidRPr="0074374C">
        <w:rPr>
          <w:rFonts w:ascii="ＭＳ 明朝" w:eastAsia="ＭＳ 明朝" w:hAnsi="ＭＳ 明朝"/>
          <w:color w:val="auto"/>
          <w:sz w:val="21"/>
          <w:szCs w:val="21"/>
        </w:rPr>
        <w:t>に係る</w:t>
      </w:r>
      <w:r w:rsidR="008366FF" w:rsidRPr="0074374C">
        <w:rPr>
          <w:rFonts w:ascii="ＭＳ 明朝" w:eastAsia="ＭＳ 明朝" w:hAnsi="ＭＳ 明朝"/>
          <w:color w:val="auto"/>
          <w:sz w:val="21"/>
        </w:rPr>
        <w:t xml:space="preserve">事業の　　</w:t>
      </w:r>
      <w:r w:rsidR="00155E39">
        <w:rPr>
          <w:rFonts w:ascii="ＭＳ 明朝" w:eastAsia="ＭＳ 明朝" w:hAnsi="ＭＳ 明朝"/>
          <w:color w:val="auto"/>
          <w:sz w:val="21"/>
        </w:rPr>
        <w:t>年　　月　　日現在の</w:t>
      </w:r>
      <w:r w:rsidR="008366FF" w:rsidRPr="0074374C">
        <w:rPr>
          <w:rFonts w:ascii="ＭＳ 明朝" w:eastAsia="ＭＳ 明朝" w:hAnsi="ＭＳ 明朝"/>
          <w:color w:val="auto"/>
          <w:sz w:val="21"/>
        </w:rPr>
        <w:t>進捗状況につ</w:t>
      </w:r>
      <w:r w:rsidR="0035503D" w:rsidRPr="0074374C">
        <w:rPr>
          <w:rFonts w:ascii="ＭＳ 明朝" w:eastAsia="ＭＳ 明朝" w:hAnsi="ＭＳ 明朝"/>
          <w:color w:val="auto"/>
          <w:sz w:val="21"/>
        </w:rPr>
        <w:t>いて、</w:t>
      </w:r>
      <w:r w:rsidR="000B3824">
        <w:rPr>
          <w:rFonts w:ascii="ＭＳ 明朝" w:eastAsia="ＭＳ 明朝" w:hAnsi="ＭＳ 明朝"/>
          <w:color w:val="auto"/>
          <w:sz w:val="21"/>
        </w:rPr>
        <w:t>鳥取県起業創業トライ補助金</w:t>
      </w:r>
      <w:r w:rsidR="00155E39" w:rsidRPr="0074374C">
        <w:rPr>
          <w:rFonts w:ascii="ＭＳ 明朝" w:eastAsia="ＭＳ 明朝" w:hAnsi="ＭＳ 明朝"/>
          <w:color w:val="auto"/>
          <w:sz w:val="21"/>
          <w:szCs w:val="21"/>
        </w:rPr>
        <w:t>交付要綱</w:t>
      </w:r>
      <w:r w:rsidR="00155E39" w:rsidRPr="0074374C">
        <w:rPr>
          <w:rFonts w:ascii="ＭＳ 明朝" w:eastAsia="ＭＳ 明朝" w:hAnsi="ＭＳ 明朝"/>
          <w:color w:val="auto"/>
          <w:sz w:val="21"/>
        </w:rPr>
        <w:t>（令和２年３月2</w:t>
      </w:r>
      <w:r w:rsidR="00155E39" w:rsidRPr="0074374C">
        <w:rPr>
          <w:rFonts w:ascii="ＭＳ 明朝" w:eastAsia="ＭＳ 明朝" w:hAnsi="ＭＳ 明朝" w:hint="default"/>
          <w:color w:val="auto"/>
          <w:sz w:val="21"/>
        </w:rPr>
        <w:t>7</w:t>
      </w:r>
      <w:r w:rsidR="00155E39" w:rsidRPr="0074374C">
        <w:rPr>
          <w:rFonts w:ascii="ＭＳ 明朝" w:eastAsia="ＭＳ 明朝" w:hAnsi="ＭＳ 明朝"/>
          <w:color w:val="auto"/>
          <w:sz w:val="21"/>
        </w:rPr>
        <w:t>日付第2</w:t>
      </w:r>
      <w:r w:rsidR="00155E39" w:rsidRPr="0074374C">
        <w:rPr>
          <w:rFonts w:ascii="ＭＳ 明朝" w:eastAsia="ＭＳ 明朝" w:hAnsi="ＭＳ 明朝" w:hint="default"/>
          <w:color w:val="auto"/>
          <w:sz w:val="21"/>
        </w:rPr>
        <w:t>01900341498</w:t>
      </w:r>
      <w:r w:rsidR="00155E39" w:rsidRPr="0074374C">
        <w:rPr>
          <w:rFonts w:ascii="ＭＳ 明朝" w:eastAsia="ＭＳ 明朝" w:hAnsi="ＭＳ 明朝"/>
          <w:color w:val="auto"/>
          <w:sz w:val="21"/>
        </w:rPr>
        <w:t>号</w:t>
      </w:r>
      <w:r w:rsidR="00155E39">
        <w:rPr>
          <w:rFonts w:ascii="ＭＳ 明朝" w:eastAsia="ＭＳ 明朝" w:hAnsi="ＭＳ 明朝"/>
          <w:color w:val="auto"/>
          <w:sz w:val="21"/>
        </w:rPr>
        <w:t>鳥取県</w:t>
      </w:r>
      <w:r w:rsidR="00155E39" w:rsidRPr="0074374C">
        <w:rPr>
          <w:rFonts w:ascii="ＭＳ 明朝" w:eastAsia="ＭＳ 明朝" w:hAnsi="ＭＳ 明朝"/>
          <w:color w:val="auto"/>
          <w:sz w:val="21"/>
        </w:rPr>
        <w:t>商工労働部長通知）</w:t>
      </w:r>
      <w:r w:rsidR="0035503D" w:rsidRPr="0074374C">
        <w:rPr>
          <w:rFonts w:ascii="ＭＳ 明朝" w:eastAsia="ＭＳ 明朝" w:hAnsi="ＭＳ 明朝"/>
          <w:color w:val="auto"/>
          <w:sz w:val="21"/>
        </w:rPr>
        <w:t>第</w:t>
      </w:r>
      <w:r w:rsidR="00155E39">
        <w:rPr>
          <w:rFonts w:ascii="ＭＳ 明朝" w:eastAsia="ＭＳ 明朝" w:hAnsi="ＭＳ 明朝"/>
          <w:color w:val="auto"/>
          <w:sz w:val="21"/>
        </w:rPr>
        <w:t>1</w:t>
      </w:r>
      <w:r w:rsidR="00155E39">
        <w:rPr>
          <w:rFonts w:ascii="ＭＳ 明朝" w:eastAsia="ＭＳ 明朝" w:hAnsi="ＭＳ 明朝" w:hint="default"/>
          <w:color w:val="auto"/>
          <w:sz w:val="21"/>
        </w:rPr>
        <w:t>1</w:t>
      </w:r>
      <w:r w:rsidR="008C36B2" w:rsidRPr="0074374C">
        <w:rPr>
          <w:rFonts w:ascii="ＭＳ 明朝" w:eastAsia="ＭＳ 明朝" w:hAnsi="ＭＳ 明朝"/>
          <w:color w:val="auto"/>
          <w:sz w:val="21"/>
        </w:rPr>
        <w:t>条第</w:t>
      </w:r>
      <w:r w:rsidR="00456159">
        <w:rPr>
          <w:rFonts w:ascii="ＭＳ 明朝" w:eastAsia="ＭＳ 明朝" w:hAnsi="ＭＳ 明朝"/>
          <w:color w:val="auto"/>
          <w:sz w:val="21"/>
        </w:rPr>
        <w:t>１</w:t>
      </w:r>
      <w:r w:rsidR="008C36B2" w:rsidRPr="0074374C">
        <w:rPr>
          <w:rFonts w:ascii="ＭＳ 明朝" w:eastAsia="ＭＳ 明朝" w:hAnsi="ＭＳ 明朝"/>
          <w:color w:val="auto"/>
          <w:sz w:val="21"/>
        </w:rPr>
        <w:t>項の規定により、下記のとおり</w:t>
      </w:r>
      <w:r w:rsidR="008366FF" w:rsidRPr="0074374C">
        <w:rPr>
          <w:rFonts w:ascii="ＭＳ 明朝" w:eastAsia="ＭＳ 明朝" w:hAnsi="ＭＳ 明朝"/>
          <w:color w:val="auto"/>
          <w:sz w:val="21"/>
        </w:rPr>
        <w:t>報告します。</w:t>
      </w:r>
    </w:p>
    <w:p w:rsidR="008366FF" w:rsidRPr="0074374C" w:rsidRDefault="008366FF" w:rsidP="00ED7C10">
      <w:pPr>
        <w:rPr>
          <w:rFonts w:ascii="ＭＳ 明朝" w:eastAsia="ＭＳ 明朝" w:hAnsi="ＭＳ 明朝" w:hint="default"/>
          <w:color w:val="auto"/>
          <w:sz w:val="21"/>
        </w:rPr>
      </w:pPr>
    </w:p>
    <w:p w:rsidR="008366FF" w:rsidRPr="0074374C" w:rsidRDefault="008366FF" w:rsidP="00ED7C10">
      <w:pPr>
        <w:rPr>
          <w:rFonts w:ascii="ＭＳ 明朝" w:eastAsia="ＭＳ 明朝" w:hAnsi="ＭＳ 明朝" w:hint="default"/>
          <w:color w:val="auto"/>
          <w:sz w:val="21"/>
        </w:rPr>
      </w:pPr>
    </w:p>
    <w:p w:rsidR="00747ABD" w:rsidRDefault="00ED7C10" w:rsidP="00747ABD">
      <w:pPr>
        <w:pStyle w:val="af"/>
        <w:rPr>
          <w:color w:val="auto"/>
        </w:rPr>
      </w:pPr>
      <w:r w:rsidRPr="0074374C">
        <w:rPr>
          <w:rFonts w:hint="eastAsia"/>
          <w:color w:val="auto"/>
        </w:rPr>
        <w:t>記</w:t>
      </w:r>
    </w:p>
    <w:p w:rsidR="008A3AB5" w:rsidRPr="008A3AB5" w:rsidRDefault="008A3AB5" w:rsidP="008A3AB5">
      <w:pPr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3537"/>
        <w:gridCol w:w="3210"/>
      </w:tblGrid>
      <w:tr w:rsidR="00747ABD" w:rsidRPr="0074374C" w:rsidTr="005A5D93">
        <w:trPr>
          <w:trHeight w:val="448"/>
        </w:trPr>
        <w:tc>
          <w:tcPr>
            <w:tcW w:w="2943" w:type="dxa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補助金等の名称</w:t>
            </w:r>
          </w:p>
        </w:tc>
        <w:tc>
          <w:tcPr>
            <w:tcW w:w="6894" w:type="dxa"/>
            <w:gridSpan w:val="2"/>
            <w:shd w:val="clear" w:color="auto" w:fill="auto"/>
          </w:tcPr>
          <w:p w:rsidR="00747ABD" w:rsidRPr="0074374C" w:rsidRDefault="000B3824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鳥取県起業創業トライ補助金</w:t>
            </w:r>
          </w:p>
        </w:tc>
      </w:tr>
      <w:tr w:rsidR="00747ABD" w:rsidRPr="0074374C" w:rsidTr="005A5D93">
        <w:trPr>
          <w:trHeight w:val="412"/>
        </w:trPr>
        <w:tc>
          <w:tcPr>
            <w:tcW w:w="2943" w:type="dxa"/>
            <w:vMerge w:val="restart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交付決定</w:t>
            </w:r>
          </w:p>
        </w:tc>
        <w:tc>
          <w:tcPr>
            <w:tcW w:w="3615" w:type="dxa"/>
            <w:shd w:val="clear" w:color="auto" w:fill="auto"/>
          </w:tcPr>
          <w:p w:rsidR="00747ABD" w:rsidRPr="0074374C" w:rsidRDefault="00747ABD" w:rsidP="005A5D93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算定基準額</w:t>
            </w:r>
          </w:p>
        </w:tc>
        <w:tc>
          <w:tcPr>
            <w:tcW w:w="3279" w:type="dxa"/>
            <w:shd w:val="clear" w:color="auto" w:fill="auto"/>
          </w:tcPr>
          <w:p w:rsidR="00747ABD" w:rsidRPr="0074374C" w:rsidRDefault="00747ABD" w:rsidP="005A5D93">
            <w:pPr>
              <w:jc w:val="center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交付決定額</w:t>
            </w:r>
          </w:p>
        </w:tc>
      </w:tr>
      <w:tr w:rsidR="00747ABD" w:rsidRPr="0074374C" w:rsidTr="005A5D93">
        <w:trPr>
          <w:trHeight w:val="417"/>
        </w:trPr>
        <w:tc>
          <w:tcPr>
            <w:tcW w:w="2943" w:type="dxa"/>
            <w:vMerge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615" w:type="dxa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747ABD" w:rsidRPr="0074374C" w:rsidTr="005A5D93">
        <w:tc>
          <w:tcPr>
            <w:tcW w:w="2943" w:type="dxa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　　年度までの実績</w:t>
            </w:r>
          </w:p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　　　①</w:t>
            </w:r>
          </w:p>
        </w:tc>
        <w:tc>
          <w:tcPr>
            <w:tcW w:w="3615" w:type="dxa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747ABD" w:rsidRPr="0074374C" w:rsidTr="005A5D93">
        <w:tc>
          <w:tcPr>
            <w:tcW w:w="2943" w:type="dxa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　　年度における実績</w:t>
            </w:r>
          </w:p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　　　②</w:t>
            </w:r>
          </w:p>
        </w:tc>
        <w:tc>
          <w:tcPr>
            <w:tcW w:w="3615" w:type="dxa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747ABD" w:rsidRPr="0074374C" w:rsidTr="005A5D93">
        <w:tc>
          <w:tcPr>
            <w:tcW w:w="2943" w:type="dxa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　　年度以降の実施予定</w:t>
            </w:r>
          </w:p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74374C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　　　③</w:t>
            </w:r>
          </w:p>
        </w:tc>
        <w:tc>
          <w:tcPr>
            <w:tcW w:w="3615" w:type="dxa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auto"/>
          </w:tcPr>
          <w:p w:rsidR="00747ABD" w:rsidRPr="0074374C" w:rsidRDefault="00747ABD" w:rsidP="00747ABD">
            <w:pPr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B44CE6" w:rsidRPr="0074374C" w:rsidRDefault="00747ABD" w:rsidP="008A3AB5">
      <w:pPr>
        <w:ind w:leftChars="-58" w:left="809" w:hangingChars="450" w:hanging="949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（注）</w:t>
      </w:r>
      <w:r w:rsidR="008A3AB5">
        <w:rPr>
          <w:rFonts w:ascii="ＭＳ 明朝" w:eastAsia="ＭＳ 明朝" w:hAnsi="ＭＳ 明朝"/>
          <w:color w:val="auto"/>
          <w:sz w:val="21"/>
          <w:szCs w:val="21"/>
        </w:rPr>
        <w:t xml:space="preserve">１　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①から③までの合計は、本補助金の当初の算定基準額・交付決定額（変更された場合は、変更後の額）と一致するものである。</w:t>
      </w:r>
    </w:p>
    <w:p w:rsidR="00657859" w:rsidRPr="0074374C" w:rsidRDefault="008A3AB5" w:rsidP="008A3AB5">
      <w:pPr>
        <w:spacing w:line="282" w:lineRule="exact"/>
        <w:ind w:leftChars="200" w:left="623" w:hangingChars="67" w:hanging="141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 xml:space="preserve">２　</w:t>
      </w:r>
      <w:r w:rsidR="00635BD9" w:rsidRPr="0074374C">
        <w:rPr>
          <w:rFonts w:ascii="ＭＳ 明朝" w:eastAsia="ＭＳ 明朝" w:hAnsi="ＭＳ 明朝"/>
          <w:color w:val="auto"/>
          <w:sz w:val="21"/>
          <w:szCs w:val="21"/>
        </w:rPr>
        <w:t>報告にあたっては、</w:t>
      </w:r>
      <w:r w:rsidR="00657859" w:rsidRPr="0074374C">
        <w:rPr>
          <w:rFonts w:ascii="ＭＳ 明朝" w:eastAsia="ＭＳ 明朝" w:hAnsi="ＭＳ 明朝"/>
          <w:color w:val="auto"/>
          <w:sz w:val="21"/>
          <w:szCs w:val="21"/>
        </w:rPr>
        <w:t>以下の書類を</w:t>
      </w:r>
      <w:r w:rsidR="00E106D7">
        <w:rPr>
          <w:rFonts w:ascii="ＭＳ 明朝" w:eastAsia="ＭＳ 明朝" w:hAnsi="ＭＳ 明朝"/>
          <w:color w:val="auto"/>
          <w:sz w:val="21"/>
          <w:szCs w:val="21"/>
        </w:rPr>
        <w:t>準用して</w:t>
      </w:r>
      <w:r w:rsidR="00657859" w:rsidRPr="0074374C">
        <w:rPr>
          <w:rFonts w:ascii="ＭＳ 明朝" w:eastAsia="ＭＳ 明朝" w:hAnsi="ＭＳ 明朝"/>
          <w:color w:val="auto"/>
          <w:sz w:val="21"/>
          <w:szCs w:val="21"/>
        </w:rPr>
        <w:t>添付する</w:t>
      </w:r>
      <w:r w:rsidR="00E106D7">
        <w:rPr>
          <w:rFonts w:ascii="ＭＳ 明朝" w:eastAsia="ＭＳ 明朝" w:hAnsi="ＭＳ 明朝"/>
          <w:color w:val="auto"/>
          <w:sz w:val="21"/>
          <w:szCs w:val="21"/>
        </w:rPr>
        <w:t>こと</w:t>
      </w:r>
      <w:r w:rsidR="00657859" w:rsidRPr="0074374C">
        <w:rPr>
          <w:rFonts w:ascii="ＭＳ 明朝" w:eastAsia="ＭＳ 明朝" w:hAnsi="ＭＳ 明朝"/>
          <w:color w:val="auto"/>
          <w:sz w:val="21"/>
          <w:szCs w:val="21"/>
        </w:rPr>
        <w:t>。</w:t>
      </w:r>
    </w:p>
    <w:p w:rsidR="00657859" w:rsidRPr="0074374C" w:rsidRDefault="00657859" w:rsidP="008A3AB5">
      <w:pPr>
        <w:spacing w:line="282" w:lineRule="exact"/>
        <w:ind w:leftChars="350" w:left="843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・</w:t>
      </w:r>
      <w:r w:rsidR="00456159">
        <w:rPr>
          <w:rFonts w:ascii="ＭＳ 明朝" w:eastAsia="ＭＳ 明朝" w:hAnsi="ＭＳ 明朝"/>
          <w:color w:val="auto"/>
          <w:sz w:val="21"/>
          <w:szCs w:val="21"/>
        </w:rPr>
        <w:t>補助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事業</w:t>
      </w:r>
      <w:r w:rsidR="00456159">
        <w:rPr>
          <w:rFonts w:ascii="ＭＳ 明朝" w:eastAsia="ＭＳ 明朝" w:hAnsi="ＭＳ 明朝"/>
          <w:color w:val="auto"/>
          <w:sz w:val="21"/>
          <w:szCs w:val="21"/>
        </w:rPr>
        <w:t>実施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報告書（様式第</w:t>
      </w:r>
      <w:r w:rsidR="00456159">
        <w:rPr>
          <w:rFonts w:ascii="ＭＳ 明朝" w:eastAsia="ＭＳ 明朝" w:hAnsi="ＭＳ 明朝"/>
          <w:color w:val="auto"/>
          <w:sz w:val="21"/>
          <w:szCs w:val="21"/>
        </w:rPr>
        <w:t>５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号（</w:t>
      </w:r>
      <w:r w:rsidR="00635BD9" w:rsidRPr="0074374C">
        <w:rPr>
          <w:rFonts w:ascii="ＭＳ 明朝" w:eastAsia="ＭＳ 明朝" w:hAnsi="ＭＳ 明朝"/>
          <w:color w:val="auto"/>
          <w:sz w:val="21"/>
        </w:rPr>
        <w:t>第1</w:t>
      </w:r>
      <w:r w:rsidR="00635BD9" w:rsidRPr="0074374C">
        <w:rPr>
          <w:rFonts w:ascii="ＭＳ 明朝" w:eastAsia="ＭＳ 明朝" w:hAnsi="ＭＳ 明朝" w:hint="default"/>
          <w:color w:val="auto"/>
          <w:sz w:val="21"/>
        </w:rPr>
        <w:t>0</w:t>
      </w:r>
      <w:r w:rsidR="00635BD9" w:rsidRPr="0074374C">
        <w:rPr>
          <w:rFonts w:ascii="ＭＳ 明朝" w:eastAsia="ＭＳ 明朝" w:hAnsi="ＭＳ 明朝"/>
          <w:color w:val="auto"/>
          <w:sz w:val="21"/>
        </w:rPr>
        <w:t>条関係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））</w:t>
      </w:r>
    </w:p>
    <w:p w:rsidR="00657859" w:rsidRPr="0074374C" w:rsidRDefault="00635BD9" w:rsidP="008A3AB5">
      <w:pPr>
        <w:spacing w:line="282" w:lineRule="exact"/>
        <w:ind w:leftChars="350" w:left="843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・</w:t>
      </w:r>
      <w:r w:rsidR="00456159">
        <w:rPr>
          <w:rFonts w:ascii="ＭＳ 明朝" w:eastAsia="ＭＳ 明朝" w:hAnsi="ＭＳ 明朝"/>
          <w:color w:val="auto"/>
          <w:sz w:val="21"/>
          <w:szCs w:val="21"/>
        </w:rPr>
        <w:t>補助事業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収支決算書（様式第</w:t>
      </w:r>
      <w:r w:rsidR="00456159">
        <w:rPr>
          <w:rFonts w:ascii="ＭＳ 明朝" w:eastAsia="ＭＳ 明朝" w:hAnsi="ＭＳ 明朝"/>
          <w:color w:val="auto"/>
          <w:sz w:val="21"/>
          <w:szCs w:val="21"/>
        </w:rPr>
        <w:t>６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号（</w:t>
      </w:r>
      <w:r w:rsidRPr="0074374C">
        <w:rPr>
          <w:rFonts w:ascii="ＭＳ 明朝" w:eastAsia="ＭＳ 明朝" w:hAnsi="ＭＳ 明朝"/>
          <w:color w:val="auto"/>
          <w:sz w:val="21"/>
        </w:rPr>
        <w:t>第1</w:t>
      </w:r>
      <w:r w:rsidRPr="0074374C">
        <w:rPr>
          <w:rFonts w:ascii="ＭＳ 明朝" w:eastAsia="ＭＳ 明朝" w:hAnsi="ＭＳ 明朝" w:hint="default"/>
          <w:color w:val="auto"/>
          <w:sz w:val="21"/>
        </w:rPr>
        <w:t>0</w:t>
      </w:r>
      <w:r w:rsidRPr="0074374C">
        <w:rPr>
          <w:rFonts w:ascii="ＭＳ 明朝" w:eastAsia="ＭＳ 明朝" w:hAnsi="ＭＳ 明朝"/>
          <w:color w:val="auto"/>
          <w:sz w:val="21"/>
        </w:rPr>
        <w:t>条関係</w:t>
      </w:r>
      <w:r w:rsidR="00657859" w:rsidRPr="0074374C">
        <w:rPr>
          <w:rFonts w:ascii="ＭＳ 明朝" w:eastAsia="ＭＳ 明朝" w:hAnsi="ＭＳ 明朝"/>
          <w:color w:val="auto"/>
          <w:sz w:val="21"/>
          <w:szCs w:val="21"/>
        </w:rPr>
        <w:t xml:space="preserve">））　</w:t>
      </w:r>
    </w:p>
    <w:p w:rsidR="00657859" w:rsidRPr="0074374C" w:rsidRDefault="006074C2" w:rsidP="008A3AB5">
      <w:pPr>
        <w:spacing w:line="282" w:lineRule="exact"/>
        <w:ind w:leftChars="350" w:left="843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74374C">
        <w:rPr>
          <w:rFonts w:ascii="ＭＳ 明朝" w:eastAsia="ＭＳ 明朝" w:hAnsi="ＭＳ 明朝"/>
          <w:color w:val="auto"/>
          <w:sz w:val="21"/>
          <w:szCs w:val="21"/>
        </w:rPr>
        <w:t>※指定様式以外</w:t>
      </w:r>
      <w:r w:rsidRPr="0074374C">
        <w:rPr>
          <w:rFonts w:ascii="ＭＳ 明朝" w:eastAsia="ＭＳ 明朝" w:hAnsi="ＭＳ 明朝"/>
          <w:bCs/>
          <w:color w:val="auto"/>
          <w:sz w:val="21"/>
          <w:szCs w:val="21"/>
        </w:rPr>
        <w:t>に、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当該年度事業報告、収支決算</w:t>
      </w:r>
      <w:r w:rsidRPr="0074374C">
        <w:rPr>
          <w:rFonts w:ascii="ＭＳ 明朝" w:eastAsia="ＭＳ 明朝" w:hAnsi="ＭＳ 明朝"/>
          <w:bCs/>
          <w:color w:val="auto"/>
          <w:sz w:val="21"/>
          <w:szCs w:val="21"/>
        </w:rPr>
        <w:t>が確認できる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書類に代えることも可とする。</w:t>
      </w:r>
    </w:p>
    <w:p w:rsidR="00255BB1" w:rsidRPr="0074374C" w:rsidRDefault="00255BB1" w:rsidP="00BB270F">
      <w:pPr>
        <w:spacing w:line="282" w:lineRule="exact"/>
        <w:rPr>
          <w:rFonts w:hAnsi="ＭＳ Ｐゴシック" w:hint="default"/>
          <w:color w:val="auto"/>
        </w:rPr>
      </w:pPr>
    </w:p>
    <w:p w:rsidR="00255BB1" w:rsidRPr="0074374C" w:rsidRDefault="00255BB1" w:rsidP="00BB270F">
      <w:pPr>
        <w:spacing w:line="282" w:lineRule="exact"/>
        <w:rPr>
          <w:rFonts w:hAnsi="ＭＳ Ｐゴシック" w:hint="default"/>
          <w:color w:val="auto"/>
        </w:rPr>
      </w:pPr>
    </w:p>
    <w:p w:rsidR="00255BB1" w:rsidRPr="0074374C" w:rsidRDefault="00255BB1" w:rsidP="00BB270F">
      <w:pPr>
        <w:spacing w:line="282" w:lineRule="exact"/>
        <w:rPr>
          <w:rFonts w:hAnsi="ＭＳ Ｐゴシック" w:hint="default"/>
          <w:color w:val="auto"/>
        </w:rPr>
      </w:pPr>
    </w:p>
    <w:p w:rsidR="00255BB1" w:rsidRPr="0074374C" w:rsidRDefault="00255BB1" w:rsidP="00BB270F">
      <w:pPr>
        <w:spacing w:line="282" w:lineRule="exact"/>
        <w:rPr>
          <w:rFonts w:hAnsi="ＭＳ Ｐゴシック" w:hint="default"/>
          <w:color w:val="auto"/>
        </w:rPr>
      </w:pPr>
    </w:p>
    <w:p w:rsidR="00255BB1" w:rsidRPr="0074374C" w:rsidRDefault="00255BB1" w:rsidP="00BB270F">
      <w:pPr>
        <w:spacing w:line="282" w:lineRule="exact"/>
        <w:rPr>
          <w:rFonts w:hAnsi="ＭＳ Ｐゴシック" w:hint="default"/>
          <w:color w:val="auto"/>
        </w:rPr>
      </w:pPr>
    </w:p>
    <w:p w:rsidR="00B201A3" w:rsidRPr="0074374C" w:rsidRDefault="00B201A3" w:rsidP="00BB270F">
      <w:pPr>
        <w:spacing w:line="282" w:lineRule="exact"/>
        <w:rPr>
          <w:rFonts w:hAnsi="ＭＳ Ｐゴシック"/>
          <w:color w:val="auto"/>
        </w:rPr>
      </w:pPr>
      <w:bookmarkStart w:id="0" w:name="_GoBack"/>
      <w:bookmarkEnd w:id="0"/>
    </w:p>
    <w:sectPr w:rsidR="00B201A3" w:rsidRPr="0074374C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2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50" w:rsidRDefault="00AF2A5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F2A50" w:rsidRDefault="00AF2A5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50" w:rsidRDefault="00AF2A5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F2A50" w:rsidRDefault="00AF2A5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6ECF"/>
    <w:multiLevelType w:val="hybridMultilevel"/>
    <w:tmpl w:val="D3084F42"/>
    <w:lvl w:ilvl="0" w:tplc="625013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A61954"/>
    <w:multiLevelType w:val="hybridMultilevel"/>
    <w:tmpl w:val="62A4C4C2"/>
    <w:lvl w:ilvl="0" w:tplc="D8E8E8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BC"/>
    <w:rsid w:val="00002BD2"/>
    <w:rsid w:val="00013A27"/>
    <w:rsid w:val="00022D4A"/>
    <w:rsid w:val="0003631F"/>
    <w:rsid w:val="00036AB4"/>
    <w:rsid w:val="0009031F"/>
    <w:rsid w:val="00090591"/>
    <w:rsid w:val="000A013F"/>
    <w:rsid w:val="000A67D9"/>
    <w:rsid w:val="000B1626"/>
    <w:rsid w:val="000B2EDF"/>
    <w:rsid w:val="000B3824"/>
    <w:rsid w:val="000C035D"/>
    <w:rsid w:val="000D16E1"/>
    <w:rsid w:val="000D6AF7"/>
    <w:rsid w:val="000E424E"/>
    <w:rsid w:val="000F72AA"/>
    <w:rsid w:val="0010227F"/>
    <w:rsid w:val="001075B7"/>
    <w:rsid w:val="001277CD"/>
    <w:rsid w:val="001375F9"/>
    <w:rsid w:val="00143F07"/>
    <w:rsid w:val="00147354"/>
    <w:rsid w:val="00151A45"/>
    <w:rsid w:val="00155E39"/>
    <w:rsid w:val="0016107B"/>
    <w:rsid w:val="00167E3C"/>
    <w:rsid w:val="00173F5F"/>
    <w:rsid w:val="001768DF"/>
    <w:rsid w:val="001A171E"/>
    <w:rsid w:val="001A4B11"/>
    <w:rsid w:val="001B54BB"/>
    <w:rsid w:val="001C4B5D"/>
    <w:rsid w:val="001C5A89"/>
    <w:rsid w:val="001D4AB8"/>
    <w:rsid w:val="001E1126"/>
    <w:rsid w:val="001E1790"/>
    <w:rsid w:val="001E6127"/>
    <w:rsid w:val="001F6462"/>
    <w:rsid w:val="001F6A9C"/>
    <w:rsid w:val="00201760"/>
    <w:rsid w:val="002025BD"/>
    <w:rsid w:val="002051CF"/>
    <w:rsid w:val="00206B1F"/>
    <w:rsid w:val="00220FBC"/>
    <w:rsid w:val="0024392E"/>
    <w:rsid w:val="00253C35"/>
    <w:rsid w:val="00254037"/>
    <w:rsid w:val="00255BB1"/>
    <w:rsid w:val="0026232F"/>
    <w:rsid w:val="00266702"/>
    <w:rsid w:val="00267C1A"/>
    <w:rsid w:val="002718EB"/>
    <w:rsid w:val="002C01EE"/>
    <w:rsid w:val="002D5A15"/>
    <w:rsid w:val="002D77C3"/>
    <w:rsid w:val="002F4A7C"/>
    <w:rsid w:val="00300DA0"/>
    <w:rsid w:val="00303885"/>
    <w:rsid w:val="00313E3F"/>
    <w:rsid w:val="00322268"/>
    <w:rsid w:val="0035503D"/>
    <w:rsid w:val="00362979"/>
    <w:rsid w:val="00362AA5"/>
    <w:rsid w:val="003634F1"/>
    <w:rsid w:val="00363F8A"/>
    <w:rsid w:val="00364494"/>
    <w:rsid w:val="00366915"/>
    <w:rsid w:val="00376C20"/>
    <w:rsid w:val="00380E3D"/>
    <w:rsid w:val="003A484D"/>
    <w:rsid w:val="003A75CF"/>
    <w:rsid w:val="003B0C82"/>
    <w:rsid w:val="003C09B3"/>
    <w:rsid w:val="003C52B7"/>
    <w:rsid w:val="003D1D1D"/>
    <w:rsid w:val="003D49CE"/>
    <w:rsid w:val="003D4EAD"/>
    <w:rsid w:val="003F25BC"/>
    <w:rsid w:val="003F4230"/>
    <w:rsid w:val="003F4F42"/>
    <w:rsid w:val="004014C9"/>
    <w:rsid w:val="004172E8"/>
    <w:rsid w:val="0042171D"/>
    <w:rsid w:val="004316BE"/>
    <w:rsid w:val="004343FC"/>
    <w:rsid w:val="00434D27"/>
    <w:rsid w:val="00442246"/>
    <w:rsid w:val="00444D22"/>
    <w:rsid w:val="00453EAB"/>
    <w:rsid w:val="00456159"/>
    <w:rsid w:val="004568D8"/>
    <w:rsid w:val="00461AE0"/>
    <w:rsid w:val="00467EDB"/>
    <w:rsid w:val="004739DA"/>
    <w:rsid w:val="00481C04"/>
    <w:rsid w:val="0048279A"/>
    <w:rsid w:val="00484D3F"/>
    <w:rsid w:val="00493446"/>
    <w:rsid w:val="004A40B6"/>
    <w:rsid w:val="004A77B4"/>
    <w:rsid w:val="004B088B"/>
    <w:rsid w:val="004D3CCF"/>
    <w:rsid w:val="004D799F"/>
    <w:rsid w:val="005150D4"/>
    <w:rsid w:val="00520099"/>
    <w:rsid w:val="00523527"/>
    <w:rsid w:val="00525AC7"/>
    <w:rsid w:val="00560348"/>
    <w:rsid w:val="0059685E"/>
    <w:rsid w:val="005A2C53"/>
    <w:rsid w:val="005A5D93"/>
    <w:rsid w:val="005B646E"/>
    <w:rsid w:val="005E5424"/>
    <w:rsid w:val="005F2B45"/>
    <w:rsid w:val="005F41EC"/>
    <w:rsid w:val="005F5339"/>
    <w:rsid w:val="006074C2"/>
    <w:rsid w:val="00610E1A"/>
    <w:rsid w:val="00611DE3"/>
    <w:rsid w:val="0062161D"/>
    <w:rsid w:val="00634C04"/>
    <w:rsid w:val="00635BD9"/>
    <w:rsid w:val="00640630"/>
    <w:rsid w:val="0064478C"/>
    <w:rsid w:val="006466F1"/>
    <w:rsid w:val="00657859"/>
    <w:rsid w:val="00665B9A"/>
    <w:rsid w:val="00665DB8"/>
    <w:rsid w:val="00690907"/>
    <w:rsid w:val="00693933"/>
    <w:rsid w:val="006A04E0"/>
    <w:rsid w:val="006B1527"/>
    <w:rsid w:val="006C3123"/>
    <w:rsid w:val="006C3695"/>
    <w:rsid w:val="006D3ACB"/>
    <w:rsid w:val="006D7860"/>
    <w:rsid w:val="006E01AD"/>
    <w:rsid w:val="006E6BB0"/>
    <w:rsid w:val="006E6FFC"/>
    <w:rsid w:val="006E7FD7"/>
    <w:rsid w:val="006F12AD"/>
    <w:rsid w:val="006F28BA"/>
    <w:rsid w:val="006F596A"/>
    <w:rsid w:val="007005A0"/>
    <w:rsid w:val="00715CAD"/>
    <w:rsid w:val="0071701A"/>
    <w:rsid w:val="007345A1"/>
    <w:rsid w:val="007373C6"/>
    <w:rsid w:val="0074321F"/>
    <w:rsid w:val="0074374C"/>
    <w:rsid w:val="00747ABD"/>
    <w:rsid w:val="00756895"/>
    <w:rsid w:val="0076010C"/>
    <w:rsid w:val="007621C1"/>
    <w:rsid w:val="007717AB"/>
    <w:rsid w:val="007734C3"/>
    <w:rsid w:val="0078068F"/>
    <w:rsid w:val="007A27D6"/>
    <w:rsid w:val="007C33F6"/>
    <w:rsid w:val="007D29B2"/>
    <w:rsid w:val="007D59D2"/>
    <w:rsid w:val="007D5D95"/>
    <w:rsid w:val="007D7838"/>
    <w:rsid w:val="007E0D5A"/>
    <w:rsid w:val="007E3144"/>
    <w:rsid w:val="007E4302"/>
    <w:rsid w:val="00816113"/>
    <w:rsid w:val="00823065"/>
    <w:rsid w:val="0083079C"/>
    <w:rsid w:val="008315C7"/>
    <w:rsid w:val="008366FF"/>
    <w:rsid w:val="0085176F"/>
    <w:rsid w:val="0085302D"/>
    <w:rsid w:val="00853279"/>
    <w:rsid w:val="0085531C"/>
    <w:rsid w:val="00870455"/>
    <w:rsid w:val="00894EA9"/>
    <w:rsid w:val="008959ED"/>
    <w:rsid w:val="008974E5"/>
    <w:rsid w:val="008A3AB5"/>
    <w:rsid w:val="008A594E"/>
    <w:rsid w:val="008A60AC"/>
    <w:rsid w:val="008B7DF5"/>
    <w:rsid w:val="008B7FA5"/>
    <w:rsid w:val="008C36B2"/>
    <w:rsid w:val="008C65BE"/>
    <w:rsid w:val="008C6ABD"/>
    <w:rsid w:val="008E116B"/>
    <w:rsid w:val="008E3927"/>
    <w:rsid w:val="008E4F05"/>
    <w:rsid w:val="008E5D9A"/>
    <w:rsid w:val="008F182F"/>
    <w:rsid w:val="008F636D"/>
    <w:rsid w:val="00904D4C"/>
    <w:rsid w:val="00923340"/>
    <w:rsid w:val="00925684"/>
    <w:rsid w:val="009256B6"/>
    <w:rsid w:val="00932A1B"/>
    <w:rsid w:val="00940957"/>
    <w:rsid w:val="0094626F"/>
    <w:rsid w:val="00955206"/>
    <w:rsid w:val="00955B81"/>
    <w:rsid w:val="009620DC"/>
    <w:rsid w:val="00965C09"/>
    <w:rsid w:val="00975E7E"/>
    <w:rsid w:val="00976EA7"/>
    <w:rsid w:val="009809AB"/>
    <w:rsid w:val="009A3352"/>
    <w:rsid w:val="009A7808"/>
    <w:rsid w:val="009C1BFF"/>
    <w:rsid w:val="009D0803"/>
    <w:rsid w:val="009D2FB3"/>
    <w:rsid w:val="009D68C1"/>
    <w:rsid w:val="009E444E"/>
    <w:rsid w:val="009F2438"/>
    <w:rsid w:val="009F6F10"/>
    <w:rsid w:val="00A1528F"/>
    <w:rsid w:val="00A20897"/>
    <w:rsid w:val="00A214CC"/>
    <w:rsid w:val="00A22DBF"/>
    <w:rsid w:val="00A23C6E"/>
    <w:rsid w:val="00A419FF"/>
    <w:rsid w:val="00A42CA1"/>
    <w:rsid w:val="00A4304F"/>
    <w:rsid w:val="00A50FA3"/>
    <w:rsid w:val="00A62DA4"/>
    <w:rsid w:val="00A71C28"/>
    <w:rsid w:val="00A7371A"/>
    <w:rsid w:val="00A7775E"/>
    <w:rsid w:val="00A94A8A"/>
    <w:rsid w:val="00A96EC4"/>
    <w:rsid w:val="00AA3E39"/>
    <w:rsid w:val="00AA6751"/>
    <w:rsid w:val="00AA68E9"/>
    <w:rsid w:val="00AA7827"/>
    <w:rsid w:val="00AC25BA"/>
    <w:rsid w:val="00AE4BA8"/>
    <w:rsid w:val="00AF2A50"/>
    <w:rsid w:val="00B01476"/>
    <w:rsid w:val="00B076EF"/>
    <w:rsid w:val="00B07B9C"/>
    <w:rsid w:val="00B1205C"/>
    <w:rsid w:val="00B201A3"/>
    <w:rsid w:val="00B202AB"/>
    <w:rsid w:val="00B20E33"/>
    <w:rsid w:val="00B25D6E"/>
    <w:rsid w:val="00B310B2"/>
    <w:rsid w:val="00B348BE"/>
    <w:rsid w:val="00B44CE6"/>
    <w:rsid w:val="00B52222"/>
    <w:rsid w:val="00B554B2"/>
    <w:rsid w:val="00B60E7C"/>
    <w:rsid w:val="00B70875"/>
    <w:rsid w:val="00B7531B"/>
    <w:rsid w:val="00B94D34"/>
    <w:rsid w:val="00B94EFE"/>
    <w:rsid w:val="00BA3716"/>
    <w:rsid w:val="00BB270F"/>
    <w:rsid w:val="00BD56C8"/>
    <w:rsid w:val="00BE059E"/>
    <w:rsid w:val="00BE57BF"/>
    <w:rsid w:val="00BE6907"/>
    <w:rsid w:val="00C02575"/>
    <w:rsid w:val="00C16376"/>
    <w:rsid w:val="00C22811"/>
    <w:rsid w:val="00C26EEB"/>
    <w:rsid w:val="00C32B8F"/>
    <w:rsid w:val="00C4693E"/>
    <w:rsid w:val="00C70B90"/>
    <w:rsid w:val="00C83A0E"/>
    <w:rsid w:val="00C91913"/>
    <w:rsid w:val="00C935CC"/>
    <w:rsid w:val="00C96076"/>
    <w:rsid w:val="00CA0297"/>
    <w:rsid w:val="00CA04FF"/>
    <w:rsid w:val="00CA1CD1"/>
    <w:rsid w:val="00CC007B"/>
    <w:rsid w:val="00CC4E16"/>
    <w:rsid w:val="00CC614B"/>
    <w:rsid w:val="00CE727A"/>
    <w:rsid w:val="00CF48E8"/>
    <w:rsid w:val="00D06346"/>
    <w:rsid w:val="00D13AB8"/>
    <w:rsid w:val="00D4193C"/>
    <w:rsid w:val="00D55FFB"/>
    <w:rsid w:val="00D562AF"/>
    <w:rsid w:val="00D7302A"/>
    <w:rsid w:val="00D806C3"/>
    <w:rsid w:val="00D8256A"/>
    <w:rsid w:val="00D94CB5"/>
    <w:rsid w:val="00D96A05"/>
    <w:rsid w:val="00DA0EBA"/>
    <w:rsid w:val="00DC1EF0"/>
    <w:rsid w:val="00DC2245"/>
    <w:rsid w:val="00DC2CDE"/>
    <w:rsid w:val="00DC2DAD"/>
    <w:rsid w:val="00DC3102"/>
    <w:rsid w:val="00E106D7"/>
    <w:rsid w:val="00E27D4B"/>
    <w:rsid w:val="00E346EE"/>
    <w:rsid w:val="00E34AFE"/>
    <w:rsid w:val="00E37B66"/>
    <w:rsid w:val="00E442ED"/>
    <w:rsid w:val="00E506B4"/>
    <w:rsid w:val="00E60F3B"/>
    <w:rsid w:val="00E61490"/>
    <w:rsid w:val="00E65510"/>
    <w:rsid w:val="00E92CDF"/>
    <w:rsid w:val="00E938B9"/>
    <w:rsid w:val="00E95694"/>
    <w:rsid w:val="00E97530"/>
    <w:rsid w:val="00EB4D87"/>
    <w:rsid w:val="00EC4C05"/>
    <w:rsid w:val="00ED7040"/>
    <w:rsid w:val="00ED7C10"/>
    <w:rsid w:val="00EE37FA"/>
    <w:rsid w:val="00EE74B5"/>
    <w:rsid w:val="00EF1DC1"/>
    <w:rsid w:val="00EF5A1F"/>
    <w:rsid w:val="00EF69C5"/>
    <w:rsid w:val="00F03708"/>
    <w:rsid w:val="00F04706"/>
    <w:rsid w:val="00F04718"/>
    <w:rsid w:val="00F062C8"/>
    <w:rsid w:val="00F121E9"/>
    <w:rsid w:val="00F147D1"/>
    <w:rsid w:val="00F21C04"/>
    <w:rsid w:val="00F26659"/>
    <w:rsid w:val="00F6527F"/>
    <w:rsid w:val="00F809B8"/>
    <w:rsid w:val="00F8285D"/>
    <w:rsid w:val="00F85943"/>
    <w:rsid w:val="00F918EA"/>
    <w:rsid w:val="00F94D7C"/>
    <w:rsid w:val="00F955F7"/>
    <w:rsid w:val="00F9714D"/>
    <w:rsid w:val="00FA0AEE"/>
    <w:rsid w:val="00FB0826"/>
    <w:rsid w:val="00FB5A64"/>
    <w:rsid w:val="00FC143E"/>
    <w:rsid w:val="00FC761D"/>
    <w:rsid w:val="00FD014B"/>
    <w:rsid w:val="00FD3A9C"/>
    <w:rsid w:val="00FD6AD2"/>
    <w:rsid w:val="00FE3F41"/>
    <w:rsid w:val="00FF1FA6"/>
    <w:rsid w:val="00FF5A1F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B5CD718"/>
  <w15:chartTrackingRefBased/>
  <w15:docId w15:val="{1D598FBD-A231-438D-878E-67A5A4A3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character" w:styleId="a3">
    <w:name w:val="annotation reference"/>
    <w:uiPriority w:val="99"/>
    <w:semiHidden/>
    <w:unhideWhenUsed/>
    <w:rsid w:val="006F12A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F12AD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6F12AD"/>
    <w:rPr>
      <w:rFonts w:ascii="ＭＳ Ｐゴシック" w:eastAsia="ＭＳ Ｐゴシック"/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12AD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6F12AD"/>
    <w:rPr>
      <w:rFonts w:ascii="ＭＳ Ｐゴシック" w:eastAsia="ＭＳ Ｐゴシック"/>
      <w:b/>
      <w:bCs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F12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12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4D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44D22"/>
    <w:rPr>
      <w:rFonts w:ascii="ＭＳ Ｐゴシック" w:eastAsia="ＭＳ Ｐゴシック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444D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44D22"/>
    <w:rPr>
      <w:rFonts w:ascii="ＭＳ Ｐゴシック" w:eastAsia="ＭＳ Ｐゴシック"/>
      <w:color w:val="000000"/>
      <w:sz w:val="24"/>
    </w:rPr>
  </w:style>
  <w:style w:type="table" w:styleId="ae">
    <w:name w:val="Table Grid"/>
    <w:basedOn w:val="a1"/>
    <w:uiPriority w:val="39"/>
    <w:rsid w:val="00C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47ABD"/>
    <w:pPr>
      <w:jc w:val="center"/>
    </w:pPr>
    <w:rPr>
      <w:rFonts w:ascii="ＭＳ 明朝" w:eastAsia="ＭＳ 明朝" w:hAnsi="ＭＳ 明朝" w:hint="default"/>
      <w:sz w:val="21"/>
      <w:szCs w:val="21"/>
    </w:rPr>
  </w:style>
  <w:style w:type="character" w:customStyle="1" w:styleId="af0">
    <w:name w:val="記 (文字)"/>
    <w:link w:val="af"/>
    <w:uiPriority w:val="99"/>
    <w:rsid w:val="00747ABD"/>
    <w:rPr>
      <w:rFonts w:ascii="ＭＳ 明朝" w:eastAsia="ＭＳ 明朝" w:hAnsi="ＭＳ 明朝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747ABD"/>
    <w:pPr>
      <w:jc w:val="right"/>
    </w:pPr>
    <w:rPr>
      <w:rFonts w:ascii="ＭＳ 明朝" w:eastAsia="ＭＳ 明朝" w:hAnsi="ＭＳ 明朝" w:hint="default"/>
      <w:sz w:val="21"/>
      <w:szCs w:val="21"/>
    </w:rPr>
  </w:style>
  <w:style w:type="character" w:customStyle="1" w:styleId="af2">
    <w:name w:val="結語 (文字)"/>
    <w:link w:val="af1"/>
    <w:uiPriority w:val="99"/>
    <w:rsid w:val="00747ABD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101E-42BF-4907-9E19-009A3CD5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2</cp:revision>
  <cp:lastPrinted>2022-03-21T18:13:00Z</cp:lastPrinted>
  <dcterms:created xsi:type="dcterms:W3CDTF">2024-02-14T05:08:00Z</dcterms:created>
  <dcterms:modified xsi:type="dcterms:W3CDTF">2024-02-14T05:08:00Z</dcterms:modified>
</cp:coreProperties>
</file>